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582A56" w:rsidRDefault="004B48B6" w:rsidP="004B48B6">
      <w:pPr>
        <w:pStyle w:val="a3"/>
        <w:rPr>
          <w:sz w:val="26"/>
          <w:szCs w:val="26"/>
        </w:rPr>
      </w:pPr>
      <w:r w:rsidRPr="00582A56">
        <w:rPr>
          <w:sz w:val="26"/>
          <w:szCs w:val="26"/>
        </w:rPr>
        <w:t>СПРАВКА</w:t>
      </w:r>
    </w:p>
    <w:p w:rsidR="004B48B6" w:rsidRPr="00582A56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5B7522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522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5B7522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522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5B7522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5B7522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42466A" w:rsidRPr="005B7522">
        <w:rPr>
          <w:rFonts w:ascii="Times New Roman" w:hAnsi="Times New Roman"/>
          <w:sz w:val="28"/>
          <w:szCs w:val="28"/>
        </w:rPr>
        <w:t>февраль</w:t>
      </w:r>
      <w:r w:rsidR="006E3053" w:rsidRPr="005B7522">
        <w:rPr>
          <w:rFonts w:ascii="Times New Roman" w:hAnsi="Times New Roman"/>
          <w:sz w:val="28"/>
          <w:szCs w:val="28"/>
        </w:rPr>
        <w:t xml:space="preserve"> </w:t>
      </w:r>
      <w:r w:rsidR="00E54BF8" w:rsidRPr="005B7522">
        <w:rPr>
          <w:rFonts w:ascii="Times New Roman" w:hAnsi="Times New Roman"/>
          <w:sz w:val="28"/>
          <w:szCs w:val="28"/>
        </w:rPr>
        <w:t>2019</w:t>
      </w:r>
      <w:r w:rsidRPr="005B7522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5B7522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5B7522" w:rsidRDefault="004B48B6" w:rsidP="00F57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42466A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E54BF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E305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4BF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о на рассмотрение </w:t>
      </w:r>
      <w:r w:rsidR="0042466A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75</w:t>
      </w:r>
      <w:r w:rsidR="00E54BF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42466A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щений</w:t>
      </w:r>
      <w:r w:rsidR="003524A0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, в том числе </w:t>
      </w:r>
      <w:r w:rsidR="00AA04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0</w:t>
      </w:r>
      <w:r w:rsidR="006E305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E305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обращени</w:t>
      </w:r>
      <w:r w:rsidR="0042466A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proofErr w:type="spellEnd"/>
      <w:r w:rsidR="006E305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</w:t>
      </w:r>
      <w:r w:rsidR="0042466A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сервисы</w:t>
      </w:r>
      <w:proofErr w:type="spellEnd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466A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ратиться в ФНС», «Личный кабинет налогоплательщика для физических лиц», «Личный кабинет для индивидуальных предпринимателей»</w:t>
      </w:r>
      <w:r w:rsidR="00E54BF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составляет 4</w:t>
      </w:r>
      <w:r w:rsidR="00AA04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го количества.</w:t>
      </w:r>
      <w:proofErr w:type="gramEnd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4C67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оступивших обращений в 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E54BF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E305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изилось </w:t>
      </w:r>
      <w:r w:rsidR="00A64C67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64C67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по сравнению с 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ем</w:t>
      </w:r>
      <w:r w:rsidR="00E54BF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</w:t>
      </w:r>
      <w:r w:rsidR="00A64C67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C633DD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3524A0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е</w:t>
      </w:r>
      <w:r w:rsidR="00E54BF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</w:t>
      </w:r>
      <w:r w:rsidR="006E305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о 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01</w:t>
      </w:r>
      <w:r w:rsidR="003524A0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524A0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64C67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24B6D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равн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ю с аналогичным периодом 2018</w:t>
      </w:r>
      <w:r w:rsidR="00D24B6D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количество обр</w:t>
      </w:r>
      <w:r w:rsidR="003524A0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й </w:t>
      </w:r>
      <w:r w:rsidR="006E305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изилось на 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D24B6D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(в 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е</w:t>
      </w:r>
      <w:r w:rsidR="00E54BF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24A0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3524A0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6E305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70 обращений</w:t>
      </w:r>
      <w:r w:rsidR="00D24B6D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4F7ED0" w:rsidRPr="005B7522" w:rsidRDefault="0042466A" w:rsidP="00F57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еврале 2019 года </w:t>
      </w:r>
      <w:r w:rsidR="00F91457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нный удельный вес занимали вопросы, связанные с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ущественными налогами – 24</w:t>
      </w:r>
      <w:r w:rsidR="004F7ED0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E54BF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обращение</w:t>
      </w:r>
      <w:r w:rsidR="004F7ED0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F91457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й налог- 9% или 125</w:t>
      </w:r>
      <w:r w:rsidR="006E305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</w:t>
      </w:r>
      <w:r w:rsidR="00F91457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щений, налог на имущество - 7</w:t>
      </w:r>
      <w:r w:rsidR="003524A0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F91457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96</w:t>
      </w:r>
      <w:r w:rsidR="006E305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</w:t>
      </w:r>
      <w:r w:rsidR="00F91457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щений, транспортный налог -</w:t>
      </w:r>
      <w:r w:rsidR="0024727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</w:t>
      </w:r>
      <w:r w:rsidR="004F7ED0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F91457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0</w:t>
      </w:r>
      <w:r w:rsidR="00532CF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 w:rsidR="006E3053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="00337F55" w:rsidRPr="005B75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7F5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ов интересовали вопросы, связанные с исчислением имущественных налогов, уточнением объектов налогообложения.</w:t>
      </w:r>
    </w:p>
    <w:p w:rsidR="00D57E89" w:rsidRPr="005B7522" w:rsidRDefault="00D57E89" w:rsidP="00F57D9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же, </w:t>
      </w:r>
      <w:r w:rsidR="0024727F" w:rsidRPr="005B7522">
        <w:rPr>
          <w:rFonts w:ascii="Times New Roman" w:hAnsi="Times New Roman"/>
          <w:color w:val="000000"/>
          <w:sz w:val="28"/>
          <w:szCs w:val="28"/>
          <w:lang w:eastAsia="ru-RU"/>
        </w:rPr>
        <w:t>граждане</w:t>
      </w:r>
      <w:r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щались по вопросу организации работы с налогоплательщиками (внесение изменений в личные данные, предоставление справок об отсутствии сведений, вопросы функционирования личного кабинета налогоплательщика и т.д.) – 288 обращений или 21%. </w:t>
      </w:r>
    </w:p>
    <w:p w:rsidR="00F132B8" w:rsidRPr="005B7522" w:rsidRDefault="00D57E89" w:rsidP="00F57D9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ительную долю составили вопросы по </w:t>
      </w:r>
      <w:r w:rsidR="00F132B8" w:rsidRPr="005B7522">
        <w:rPr>
          <w:rFonts w:ascii="Times New Roman" w:hAnsi="Times New Roman"/>
          <w:color w:val="000000"/>
          <w:sz w:val="28"/>
          <w:szCs w:val="28"/>
          <w:lang w:eastAsia="ru-RU"/>
        </w:rPr>
        <w:t>налогообложению малого бизнеса, специальных налоговых режимов – 9% или 119 обращений, налогу на доходы физических лиц – 7% или 94</w:t>
      </w:r>
      <w:r w:rsidR="005B7522"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F132B8" w:rsidRPr="005B7522">
        <w:rPr>
          <w:rFonts w:ascii="Times New Roman" w:hAnsi="Times New Roman"/>
          <w:color w:val="000000"/>
          <w:sz w:val="28"/>
          <w:szCs w:val="28"/>
          <w:lang w:eastAsia="ru-RU"/>
        </w:rPr>
        <w:t>. В</w:t>
      </w:r>
      <w:r w:rsidRPr="005B7522">
        <w:rPr>
          <w:rFonts w:ascii="Times New Roman" w:hAnsi="Times New Roman"/>
          <w:color w:val="000000"/>
          <w:sz w:val="28"/>
          <w:szCs w:val="28"/>
          <w:lang w:eastAsia="ru-RU"/>
        </w:rPr>
        <w:t>озврат</w:t>
      </w:r>
      <w:r w:rsidR="00F132B8"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5B7522" w:rsidRPr="005B7522">
        <w:rPr>
          <w:rFonts w:ascii="Times New Roman" w:hAnsi="Times New Roman"/>
          <w:color w:val="000000"/>
          <w:sz w:val="28"/>
          <w:szCs w:val="28"/>
          <w:lang w:eastAsia="ru-RU"/>
        </w:rPr>
        <w:t>ли</w:t>
      </w:r>
      <w:r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132B8"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чет </w:t>
      </w:r>
      <w:r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лишне уплаченных </w:t>
      </w:r>
      <w:r w:rsidR="005B7522"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излишне </w:t>
      </w:r>
      <w:r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ысканных сумм налогов, сборов, взносов, пеней и штрафов </w:t>
      </w:r>
      <w:r w:rsidR="00F132B8" w:rsidRPr="005B7522">
        <w:rPr>
          <w:rFonts w:ascii="Times New Roman" w:hAnsi="Times New Roman"/>
          <w:color w:val="000000"/>
          <w:sz w:val="28"/>
          <w:szCs w:val="28"/>
          <w:lang w:eastAsia="ru-RU"/>
        </w:rPr>
        <w:t>продолжает быть актуальны</w:t>
      </w:r>
      <w:r w:rsidR="005B7522"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вопросом, его доля составила </w:t>
      </w:r>
      <w:r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132B8" w:rsidRPr="005B7522">
        <w:rPr>
          <w:rFonts w:ascii="Times New Roman" w:hAnsi="Times New Roman"/>
          <w:color w:val="000000"/>
          <w:sz w:val="28"/>
          <w:szCs w:val="28"/>
          <w:lang w:eastAsia="ru-RU"/>
        </w:rPr>
        <w:t>8% от общего количества или 111 обращений.</w:t>
      </w:r>
      <w:r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57E89" w:rsidRPr="005B7522" w:rsidRDefault="0024727F" w:rsidP="00F57D9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оме </w:t>
      </w:r>
      <w:r w:rsidR="00F132B8"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го, налогоплательщиков интересовали вопросы </w:t>
      </w:r>
      <w:r w:rsidR="00D57E89"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олженности по налогам </w:t>
      </w:r>
      <w:r w:rsidR="00F132B8"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сборам </w:t>
      </w:r>
      <w:r w:rsidR="00B55669" w:rsidRPr="005B7522">
        <w:rPr>
          <w:rFonts w:ascii="Times New Roman" w:hAnsi="Times New Roman"/>
          <w:color w:val="000000"/>
          <w:sz w:val="28"/>
          <w:szCs w:val="28"/>
          <w:lang w:eastAsia="ru-RU"/>
        </w:rPr>
        <w:t>и взносам в бюджеты государственных внебюджетных фондов – 92</w:t>
      </w:r>
      <w:r w:rsidR="00F132B8"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B55669" w:rsidRPr="005B7522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F132B8"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B55669" w:rsidRPr="005B7522">
        <w:rPr>
          <w:rFonts w:ascii="Times New Roman" w:hAnsi="Times New Roman"/>
          <w:color w:val="000000"/>
          <w:sz w:val="28"/>
          <w:szCs w:val="28"/>
          <w:lang w:eastAsia="ru-RU"/>
        </w:rPr>
        <w:t>7%, также, учет налогоплательщиков, получение и отказ от ИНН – 101</w:t>
      </w:r>
      <w:r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5669" w:rsidRPr="005B7522">
        <w:rPr>
          <w:rFonts w:ascii="Times New Roman" w:hAnsi="Times New Roman"/>
          <w:color w:val="000000"/>
          <w:sz w:val="28"/>
          <w:szCs w:val="28"/>
          <w:lang w:eastAsia="ru-RU"/>
        </w:rPr>
        <w:t>обращение или 7%.</w:t>
      </w:r>
    </w:p>
    <w:p w:rsidR="00B16AD5" w:rsidRPr="005B7522" w:rsidRDefault="004B48B6" w:rsidP="00F57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в </w:t>
      </w:r>
      <w:r w:rsidR="0024727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е</w:t>
      </w:r>
      <w:r w:rsidR="00E54BF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</w:t>
      </w:r>
      <w:r w:rsidR="00B74E2E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Гдовский районы) – </w:t>
      </w:r>
      <w:r w:rsidR="00F57D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7</w:t>
      </w:r>
      <w:r w:rsidR="008937B6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4E2E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</w:t>
      </w:r>
      <w:r w:rsidR="00F57D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й или 42</w:t>
      </w:r>
      <w:r w:rsidR="00B74E2E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го количества.</w:t>
      </w:r>
      <w:r w:rsidR="00B74E2E" w:rsidRPr="005B75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4E2E" w:rsidRPr="005B7522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5B7522">
        <w:rPr>
          <w:rFonts w:ascii="Times New Roman" w:hAnsi="Times New Roman"/>
          <w:sz w:val="28"/>
          <w:szCs w:val="28"/>
        </w:rPr>
        <w:t>ые с</w:t>
      </w:r>
      <w:r w:rsidR="00F57D98" w:rsidRPr="005B7522">
        <w:rPr>
          <w:rFonts w:ascii="Times New Roman" w:hAnsi="Times New Roman"/>
          <w:sz w:val="28"/>
          <w:szCs w:val="28"/>
        </w:rPr>
        <w:t xml:space="preserve"> 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 работы с налогоплательщиками (внесение изменений в личные данные, о предоставлении справок об отсутствии сведений, вопросы функционирования личного кабинета налогоп</w:t>
      </w:r>
      <w:r w:rsidR="00F57D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тельщика и т.д.) – 20% или 116 обращений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7D98" w:rsidRPr="005B7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т налогоплательщиков, получение и отказ от ИНН </w:t>
      </w:r>
      <w:r w:rsidR="00F57D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7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F57D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 обращений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7D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я сведений об объектах налогообложения – 12% или 69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  <w:proofErr w:type="gramEnd"/>
    </w:p>
    <w:p w:rsidR="00C633DD" w:rsidRPr="005B7522" w:rsidRDefault="00B74E2E" w:rsidP="00F57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начительное количество обращений поступило в Межрайонную ИФНС России № 5 по Псковской области (г</w:t>
      </w:r>
      <w:proofErr w:type="gramStart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О</w:t>
      </w:r>
      <w:proofErr w:type="gramEnd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в, Печорский, </w:t>
      </w:r>
      <w:proofErr w:type="spellStart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таловский</w:t>
      </w:r>
      <w:proofErr w:type="spellEnd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кинский</w:t>
      </w:r>
      <w:proofErr w:type="spellEnd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чецкий</w:t>
      </w:r>
      <w:proofErr w:type="spellEnd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городский</w:t>
      </w:r>
      <w:proofErr w:type="spellEnd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шкиногорский</w:t>
      </w:r>
      <w:proofErr w:type="spellEnd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ржевс</w:t>
      </w:r>
      <w:r w:rsidR="00671D62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й</w:t>
      </w:r>
      <w:proofErr w:type="spellEnd"/>
      <w:r w:rsidR="00671D62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671D62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жаницкий</w:t>
      </w:r>
      <w:proofErr w:type="spellEnd"/>
      <w:r w:rsidR="00671D62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 – </w:t>
      </w:r>
      <w:r w:rsidR="00F57D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7 обращений</w:t>
      </w:r>
      <w:r w:rsidR="007246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</w:t>
      </w:r>
      <w:r w:rsidR="00F57D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C633DD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633DD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48B6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ном</w:t>
      </w:r>
      <w:r w:rsidR="0024727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B48B6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ителей интересовали вопросы, связанные 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246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работы с налогоплатель</w:t>
      </w:r>
      <w:r w:rsidR="00F57D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ками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логообложением малого бизнеса</w:t>
      </w:r>
      <w:r w:rsidR="00F57D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57D98" w:rsidRPr="005B7522">
        <w:rPr>
          <w:sz w:val="28"/>
          <w:szCs w:val="28"/>
        </w:rPr>
        <w:t xml:space="preserve"> </w:t>
      </w:r>
      <w:r w:rsidR="00F57D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ом или зачетом излишне уплаченных или излишне взысканных сумм налогов, сборов, взносов, пеней и штрафов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75D9" w:rsidRPr="005B7522" w:rsidRDefault="004B48B6" w:rsidP="00F57D9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24727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е 2019 года поступило 44</w:t>
      </w:r>
      <w:r w:rsidR="00FD05E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663494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контроль</w:t>
      </w:r>
      <w:r w:rsidR="0024727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поставлено 30 обращений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</w:t>
      </w:r>
      <w:r w:rsidR="00C633DD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4698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</w:t>
      </w:r>
      <w:r w:rsidR="0024727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тельном рассмотрении  14</w:t>
      </w:r>
      <w:r w:rsidR="00671D62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727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них 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квалифицированы как повторные и письма информационного характера, не требующие ответа. Кроме того, н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</w:t>
      </w:r>
      <w:r w:rsidR="0024727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лось еще 20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 поступивших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24727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2019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контроле н</w:t>
      </w:r>
      <w:r w:rsidR="0024727F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 5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обращений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C27C9" w:rsidRPr="005B7522" w:rsidRDefault="004B48B6" w:rsidP="00F57D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</w:t>
      </w:r>
      <w:r w:rsidR="00C633DD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прием к руководителю Управления  и его заместителям в </w:t>
      </w:r>
      <w:r w:rsidR="00C52A42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B01A2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2A42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ось 2</w:t>
      </w:r>
      <w:r w:rsidR="00582A56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B16AD5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C52A42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633DD" w:rsidRPr="005B75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52A42" w:rsidRPr="005B7522">
        <w:rPr>
          <w:rFonts w:ascii="Times New Roman" w:hAnsi="Times New Roman"/>
          <w:sz w:val="28"/>
          <w:szCs w:val="28"/>
        </w:rPr>
        <w:t xml:space="preserve"> Налогоплательщикам</w:t>
      </w:r>
      <w:r w:rsidR="000C27C9" w:rsidRPr="005B7522">
        <w:rPr>
          <w:rFonts w:ascii="Times New Roman" w:hAnsi="Times New Roman"/>
          <w:sz w:val="28"/>
          <w:szCs w:val="28"/>
        </w:rPr>
        <w:t xml:space="preserve"> были даны необходимые разъяснения. </w:t>
      </w:r>
    </w:p>
    <w:p w:rsidR="00071EFB" w:rsidRPr="0024727F" w:rsidRDefault="00071EFB" w:rsidP="00F57D98">
      <w:pPr>
        <w:spacing w:after="0" w:line="240" w:lineRule="auto"/>
      </w:pPr>
    </w:p>
    <w:sectPr w:rsidR="00071EFB" w:rsidRPr="0024727F" w:rsidSect="00F63CB3">
      <w:pgSz w:w="11906" w:h="16838"/>
      <w:pgMar w:top="1134" w:right="567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characterSpacingControl w:val="doNotCompress"/>
  <w:compat/>
  <w:rsids>
    <w:rsidRoot w:val="004B48B6"/>
    <w:rsid w:val="000033D4"/>
    <w:rsid w:val="00056CA6"/>
    <w:rsid w:val="00071EFB"/>
    <w:rsid w:val="00090D7E"/>
    <w:rsid w:val="000C27C9"/>
    <w:rsid w:val="000F37F1"/>
    <w:rsid w:val="001436BE"/>
    <w:rsid w:val="0024727F"/>
    <w:rsid w:val="0026015C"/>
    <w:rsid w:val="0033289C"/>
    <w:rsid w:val="00337F55"/>
    <w:rsid w:val="003475D9"/>
    <w:rsid w:val="003524A0"/>
    <w:rsid w:val="003627DD"/>
    <w:rsid w:val="00381348"/>
    <w:rsid w:val="003B45D7"/>
    <w:rsid w:val="0042466A"/>
    <w:rsid w:val="004A14B1"/>
    <w:rsid w:val="004B48B6"/>
    <w:rsid w:val="004F7ED0"/>
    <w:rsid w:val="00532CF3"/>
    <w:rsid w:val="00582A56"/>
    <w:rsid w:val="005962B0"/>
    <w:rsid w:val="005B7522"/>
    <w:rsid w:val="00663494"/>
    <w:rsid w:val="00671D62"/>
    <w:rsid w:val="006D26E0"/>
    <w:rsid w:val="006E3053"/>
    <w:rsid w:val="00724698"/>
    <w:rsid w:val="007629F6"/>
    <w:rsid w:val="00796CB7"/>
    <w:rsid w:val="007F7D8A"/>
    <w:rsid w:val="0085014F"/>
    <w:rsid w:val="008937B6"/>
    <w:rsid w:val="008B3853"/>
    <w:rsid w:val="008F2E61"/>
    <w:rsid w:val="009F5714"/>
    <w:rsid w:val="00A05C04"/>
    <w:rsid w:val="00A578CE"/>
    <w:rsid w:val="00A64C67"/>
    <w:rsid w:val="00A945A2"/>
    <w:rsid w:val="00AA04EF"/>
    <w:rsid w:val="00AC4C21"/>
    <w:rsid w:val="00AD1B40"/>
    <w:rsid w:val="00B11EBB"/>
    <w:rsid w:val="00B16AD5"/>
    <w:rsid w:val="00B55669"/>
    <w:rsid w:val="00B74E2E"/>
    <w:rsid w:val="00BB01A2"/>
    <w:rsid w:val="00BF2BC9"/>
    <w:rsid w:val="00C15C37"/>
    <w:rsid w:val="00C52A42"/>
    <w:rsid w:val="00C633DD"/>
    <w:rsid w:val="00CA582B"/>
    <w:rsid w:val="00CD4A95"/>
    <w:rsid w:val="00D24B6D"/>
    <w:rsid w:val="00D43A36"/>
    <w:rsid w:val="00D57E89"/>
    <w:rsid w:val="00DD078C"/>
    <w:rsid w:val="00E54BF8"/>
    <w:rsid w:val="00E839A1"/>
    <w:rsid w:val="00F132B8"/>
    <w:rsid w:val="00F57D98"/>
    <w:rsid w:val="00F62A55"/>
    <w:rsid w:val="00F63CB3"/>
    <w:rsid w:val="00F90EAA"/>
    <w:rsid w:val="00F91457"/>
    <w:rsid w:val="00F93C38"/>
    <w:rsid w:val="00FD05EF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8106-8BC9-4318-9005-9A85C421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02-114</cp:lastModifiedBy>
  <cp:revision>13</cp:revision>
  <cp:lastPrinted>2019-03-04T11:19:00Z</cp:lastPrinted>
  <dcterms:created xsi:type="dcterms:W3CDTF">2019-02-06T12:10:00Z</dcterms:created>
  <dcterms:modified xsi:type="dcterms:W3CDTF">2019-03-04T11:20:00Z</dcterms:modified>
</cp:coreProperties>
</file>